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62</w:t>
      </w:r>
    </w:p>
    <w:p>
      <w:r>
        <w:t>Visit Number: b60a6b436b73c08097bb6a1ce86a72a2340d7dc075399466002f202e3efe072f</w:t>
      </w:r>
    </w:p>
    <w:p>
      <w:r>
        <w:t>Masked_PatientID: 10858</w:t>
      </w:r>
    </w:p>
    <w:p>
      <w:r>
        <w:t>Order ID: 49b3d130a1cd356b216310a098ec25c98deab50c721f95e6741f7e88eb88baf6</w:t>
      </w:r>
    </w:p>
    <w:p>
      <w:r>
        <w:t>Order Name: Chest X-ray</w:t>
      </w:r>
    </w:p>
    <w:p>
      <w:r>
        <w:t>Result Item Code: CHE-NOV</w:t>
      </w:r>
    </w:p>
    <w:p>
      <w:r>
        <w:t>Performed Date Time: 04/9/2017 10:10</w:t>
      </w:r>
    </w:p>
    <w:p>
      <w:r>
        <w:t>Line Num: 1</w:t>
      </w:r>
    </w:p>
    <w:p>
      <w:r>
        <w:t>Text:       HISTORY postop atelectasis REPORT Cardiac shadow not enlarged. Soft patchy air space shadowing is seen in both lung  fields showing some interval increase since the previous film of 2/9/17. The tip  of the tracheostomy tube is 5 cm relative to the bifurcation. The tip of the naso  gastric tube is folded backwards and projected over the proximal stomach.   May need further action Finalised by: &lt;DOCTOR&gt;</w:t>
      </w:r>
    </w:p>
    <w:p>
      <w:r>
        <w:t>Accession Number: 23ff72acd3191e31bbf02a1497d57f8637cf4170cee2d9d275ddfd3037dd4e08</w:t>
      </w:r>
    </w:p>
    <w:p>
      <w:r>
        <w:t>Updated Date Time: 05/9/2017 7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